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4762"/>
      </w:tblGrid>
      <w:tr w:rsidR="006733DF" w:rsidTr="00441F4D">
        <w:trPr>
          <w:trHeight w:val="1854"/>
        </w:trPr>
        <w:tc>
          <w:tcPr>
            <w:tcW w:w="1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Default="00493F06">
            <w:pPr>
              <w:pStyle w:val="TableParagraph"/>
              <w:spacing w:before="103"/>
              <w:ind w:left="148"/>
              <w:rPr>
                <w:b/>
                <w:bCs/>
                <w:color w:val="AFC2D3"/>
                <w:sz w:val="36"/>
                <w:szCs w:val="36"/>
                <w:lang w:val="da-DK"/>
              </w:rPr>
            </w:pPr>
            <w:r>
              <w:rPr>
                <w:b/>
                <w:bCs/>
                <w:color w:val="AFC2D3"/>
                <w:sz w:val="36"/>
                <w:szCs w:val="36"/>
                <w:lang w:val="da-DK"/>
              </w:rPr>
              <w:t>TILLÆGSANSØGNINGSBLANKET</w:t>
            </w:r>
          </w:p>
          <w:p w:rsidR="00493F06" w:rsidRPr="00441F4D" w:rsidRDefault="00493F06">
            <w:pPr>
              <w:pStyle w:val="TableParagraph"/>
              <w:spacing w:before="103"/>
              <w:ind w:left="148"/>
              <w:rPr>
                <w:b/>
                <w:color w:val="AFC2D3"/>
                <w:sz w:val="20"/>
                <w:lang w:val="da-DK"/>
              </w:rPr>
            </w:pPr>
          </w:p>
          <w:p w:rsidR="00441F4D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441F4D">
              <w:rPr>
                <w:b/>
                <w:sz w:val="20"/>
                <w:lang w:val="da-DK"/>
              </w:rPr>
              <w:t xml:space="preserve">Det er vigtigt, at alle felter i ansøgningen udfyldes grundigt, da upræcise angivelser eller mangler kan medføre, </w:t>
            </w:r>
          </w:p>
          <w:p w:rsidR="006733DF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</w:rPr>
            </w:pPr>
            <w:r w:rsidRPr="00441F4D">
              <w:rPr>
                <w:b/>
                <w:sz w:val="20"/>
                <w:lang w:val="da-DK"/>
              </w:rPr>
              <w:t>at sagsbehandlingstiden bliver forlænget.</w:t>
            </w:r>
            <w:r w:rsidR="0037595C">
              <w:rPr>
                <w:b/>
                <w:sz w:val="20"/>
                <w:lang w:val="da-DK"/>
              </w:rPr>
              <w:br/>
            </w:r>
            <w:r w:rsidR="0037595C">
              <w:rPr>
                <w:b/>
                <w:sz w:val="20"/>
                <w:lang w:val="da-DK"/>
              </w:rPr>
              <w:br/>
            </w:r>
            <w:r w:rsidR="004B770C" w:rsidRPr="004B770C">
              <w:rPr>
                <w:b/>
                <w:i/>
                <w:sz w:val="20"/>
              </w:rPr>
              <w:t>Formularen/skema</w:t>
            </w:r>
            <w:r w:rsidR="0037595C" w:rsidRPr="004B770C">
              <w:rPr>
                <w:b/>
                <w:i/>
                <w:sz w:val="20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="0037595C" w:rsidRPr="004B770C">
              <w:rPr>
                <w:b/>
                <w:i/>
                <w:sz w:val="20"/>
              </w:rPr>
              <w:t>abulatortasten</w:t>
            </w:r>
            <w:r w:rsidR="004B770C" w:rsidRPr="004B770C">
              <w:rPr>
                <w:b/>
                <w:i/>
                <w:sz w:val="20"/>
              </w:rPr>
              <w:t xml:space="preserve"> imellem felterne.</w:t>
            </w:r>
          </w:p>
        </w:tc>
      </w:tr>
    </w:tbl>
    <w:p w:rsidR="006733DF" w:rsidRDefault="00502C9B" w:rsidP="00F23EA1">
      <w:pPr>
        <w:pStyle w:val="Brdtekst"/>
        <w:rPr>
          <w:rFonts w:ascii="Times New Roman"/>
          <w:b w:val="0"/>
          <w:i w:val="0"/>
          <w:sz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Default="00F23EA1" w:rsidP="00F23EA1">
      <w:pPr>
        <w:pStyle w:val="Brdtekst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Tr="00441F4D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AFC2D3"/>
          </w:tcPr>
          <w:p w:rsidR="006733DF" w:rsidRDefault="00441F4D" w:rsidP="00441F4D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>Introduktion af projektet og dets ændringer</w:t>
            </w:r>
          </w:p>
        </w:tc>
      </w:tr>
      <w:tr w:rsidR="0037595C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533530562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441F4D">
        <w:trPr>
          <w:trHeight w:val="583"/>
        </w:trPr>
        <w:tc>
          <w:tcPr>
            <w:tcW w:w="4126" w:type="dxa"/>
          </w:tcPr>
          <w:p w:rsidR="003657AC" w:rsidRDefault="0037595C" w:rsidP="00441F4D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 xml:space="preserve">Projektets </w:t>
            </w:r>
            <w:r w:rsidR="00441F4D">
              <w:rPr>
                <w:b/>
                <w:sz w:val="18"/>
                <w:lang w:val="da-DK"/>
              </w:rPr>
              <w:t>tidligere sagsnummere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</w:tc>
        <w:sdt>
          <w:sdtPr>
            <w:rPr>
              <w:sz w:val="18"/>
            </w:rPr>
            <w:id w:val="25458412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3657AC">
        <w:trPr>
          <w:trHeight w:val="602"/>
        </w:trPr>
        <w:tc>
          <w:tcPr>
            <w:tcW w:w="4126" w:type="dxa"/>
          </w:tcPr>
          <w:p w:rsidR="0037595C" w:rsidRDefault="00441F4D" w:rsidP="00441F4D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Hvad består ændringerne i?</w:t>
            </w:r>
            <w:r w:rsidR="00267B41">
              <w:rPr>
                <w:b/>
                <w:sz w:val="18"/>
                <w:lang w:val="da-DK"/>
              </w:rPr>
              <w:br/>
            </w:r>
            <w:r w:rsid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441F4D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Medfører dette også ændring af tidsperiode, patientantal, anmodning om yderligere oplysninger m.m.?</w:t>
            </w:r>
          </w:p>
        </w:tc>
        <w:sdt>
          <w:sdtPr>
            <w:rPr>
              <w:sz w:val="18"/>
            </w:rPr>
            <w:id w:val="-172421101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441F4D">
        <w:trPr>
          <w:trHeight w:val="726"/>
        </w:trPr>
        <w:tc>
          <w:tcPr>
            <w:tcW w:w="4126" w:type="dxa"/>
          </w:tcPr>
          <w:p w:rsidR="00267B41" w:rsidRPr="00441F4D" w:rsidRDefault="00441F4D" w:rsidP="00441F4D">
            <w:pPr>
              <w:pStyle w:val="TableParagraph"/>
              <w:spacing w:before="104" w:line="276" w:lineRule="auto"/>
              <w:ind w:right="609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Hvilke betyding har ændringer for projektet?</w:t>
            </w:r>
          </w:p>
        </w:tc>
        <w:sdt>
          <w:sdtPr>
            <w:rPr>
              <w:sz w:val="18"/>
            </w:rPr>
            <w:id w:val="72927073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6733DF" w:rsidRPr="00F23EA1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441F4D">
        <w:trPr>
          <w:trHeight w:val="486"/>
          <w:tblHeader/>
        </w:trPr>
        <w:tc>
          <w:tcPr>
            <w:tcW w:w="14757" w:type="dxa"/>
            <w:gridSpan w:val="2"/>
            <w:shd w:val="clear" w:color="auto" w:fill="AFC2D3"/>
          </w:tcPr>
          <w:p w:rsidR="00267B41" w:rsidRDefault="00441F4D" w:rsidP="00441F4D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Kontakt</w:t>
            </w:r>
          </w:p>
        </w:tc>
      </w:tr>
      <w:tr w:rsidR="00045FD9" w:rsidTr="00045FD9">
        <w:trPr>
          <w:trHeight w:val="499"/>
        </w:trPr>
        <w:tc>
          <w:tcPr>
            <w:tcW w:w="14757" w:type="dxa"/>
            <w:gridSpan w:val="2"/>
          </w:tcPr>
          <w:p w:rsidR="00045FD9" w:rsidRDefault="00045FD9" w:rsidP="00045FD9">
            <w:pPr>
              <w:pStyle w:val="TableParagraph"/>
              <w:spacing w:before="104"/>
              <w:ind w:right="247"/>
            </w:pPr>
            <w:r w:rsidRPr="00045FD9">
              <w:rPr>
                <w:b/>
                <w:sz w:val="18"/>
                <w:lang w:val="da-DK"/>
              </w:rPr>
              <w:t>Når vi vurderer ansøgningen, har vi brug for at kunne komme i kontakt med dig efterfølgende. Derfor vil vi gerne have, at du udfylder dine kontaktoplysninger.</w:t>
            </w:r>
          </w:p>
        </w:tc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045FD9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Navn på projektansvarlig</w:t>
            </w:r>
          </w:p>
        </w:tc>
        <w:tc>
          <w:tcPr>
            <w:tcW w:w="10631" w:type="dxa"/>
          </w:tcPr>
          <w:sdt>
            <w:sdtPr>
              <w:rPr>
                <w:sz w:val="18"/>
              </w:rPr>
              <w:id w:val="-1652739195"/>
              <w:placeholder>
                <w:docPart w:val="DefaultPlaceholder_-1854013440"/>
              </w:placeholder>
              <w:text w:multiLine="1"/>
            </w:sdtPr>
            <w:sdtEndPr/>
            <w:sdtContent>
              <w:p w:rsidR="00267B41" w:rsidRDefault="00241613" w:rsidP="00267B41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sdtContent>
          </w:sdt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045FD9" w:rsidP="00045FD9">
            <w:pPr>
              <w:pStyle w:val="TableParagraph"/>
              <w:spacing w:before="102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Stilling på projektansvarlig</w:t>
            </w:r>
            <w:r w:rsidRPr="00045FD9">
              <w:rPr>
                <w:b/>
                <w:i/>
                <w:sz w:val="18"/>
                <w:lang w:val="da-DK"/>
              </w:rPr>
              <w:t xml:space="preserve"> </w:t>
            </w:r>
          </w:p>
        </w:tc>
        <w:sdt>
          <w:sdtPr>
            <w:rPr>
              <w:sz w:val="18"/>
            </w:rPr>
            <w:id w:val="-65660361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045FD9">
        <w:trPr>
          <w:trHeight w:val="584"/>
        </w:trPr>
        <w:tc>
          <w:tcPr>
            <w:tcW w:w="4126" w:type="dxa"/>
          </w:tcPr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lastRenderedPageBreak/>
              <w:t>Arbejdsadresse på projektansvarlig</w:t>
            </w:r>
          </w:p>
        </w:tc>
        <w:sdt>
          <w:sdtPr>
            <w:rPr>
              <w:sz w:val="18"/>
            </w:rPr>
            <w:id w:val="-211158499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045FD9">
        <w:trPr>
          <w:trHeight w:val="931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Telefonnummer på projektansvarlig</w:t>
            </w:r>
          </w:p>
          <w:p w:rsidR="00267B41" w:rsidRPr="00267B41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Til evt. uddybende spørgsmål eller rådgivning ift. ansøgningen</w:t>
            </w:r>
          </w:p>
        </w:tc>
        <w:sdt>
          <w:sdtPr>
            <w:rPr>
              <w:sz w:val="18"/>
            </w:rPr>
            <w:id w:val="3223485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E-mail adresse på projektansvarlig</w:t>
            </w:r>
          </w:p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 for modtagelse af ansøgningen vil blive sendt til denne adresse</w:t>
            </w:r>
          </w:p>
        </w:tc>
        <w:sdt>
          <w:sdtPr>
            <w:rPr>
              <w:sz w:val="18"/>
            </w:rPr>
            <w:id w:val="77969693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sectPr w:rsidR="00267B41" w:rsidRPr="00F23EA1" w:rsidSect="000C0C26">
      <w:headerReference w:type="default" r:id="rId9"/>
      <w:footerReference w:type="default" r:id="rId10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30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309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forms" w:enforcement="1" w:cryptProviderType="rsaAES" w:cryptAlgorithmClass="hash" w:cryptAlgorithmType="typeAny" w:cryptAlgorithmSid="14" w:cryptSpinCount="100000" w:hash="d5bkgjDRFcTLL3/O/aN9rlahkZ9AFiMnQpX7issZIlNbikMm7MiN5aWJye9UYLdsOx5MESuACBOrCSqrfaNAfw==" w:salt="f1Vx7vUVw2pthMKy/l000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DF"/>
    <w:rsid w:val="00045FD9"/>
    <w:rsid w:val="000A447D"/>
    <w:rsid w:val="000C0C26"/>
    <w:rsid w:val="001F4DFB"/>
    <w:rsid w:val="00241613"/>
    <w:rsid w:val="00267B41"/>
    <w:rsid w:val="002F1844"/>
    <w:rsid w:val="00362319"/>
    <w:rsid w:val="003657AC"/>
    <w:rsid w:val="0037472E"/>
    <w:rsid w:val="0037595C"/>
    <w:rsid w:val="00386569"/>
    <w:rsid w:val="00441F4D"/>
    <w:rsid w:val="004632DB"/>
    <w:rsid w:val="00493F06"/>
    <w:rsid w:val="004B5E02"/>
    <w:rsid w:val="004B770C"/>
    <w:rsid w:val="00502C9B"/>
    <w:rsid w:val="0051644C"/>
    <w:rsid w:val="0053457D"/>
    <w:rsid w:val="00540EF3"/>
    <w:rsid w:val="005C5C6E"/>
    <w:rsid w:val="00636B1D"/>
    <w:rsid w:val="006733DF"/>
    <w:rsid w:val="00777C01"/>
    <w:rsid w:val="00A17E28"/>
    <w:rsid w:val="00A660B2"/>
    <w:rsid w:val="00AF3091"/>
    <w:rsid w:val="00BA57C7"/>
    <w:rsid w:val="00BB0C3C"/>
    <w:rsid w:val="00C8151A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1F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F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F4D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1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1F4D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1F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F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F4D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1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1F4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9E"/>
    <w:rsid w:val="001740A2"/>
    <w:rsid w:val="003F69D3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F69D3"/>
    <w:rPr>
      <w:color w:val="808080"/>
    </w:rPr>
  </w:style>
  <w:style w:type="paragraph" w:customStyle="1" w:styleId="3231AB7C119B42D7A1E0984F3EC54964">
    <w:name w:val="3231AB7C119B42D7A1E0984F3EC54964"/>
    <w:rsid w:val="00ED3F9E"/>
  </w:style>
  <w:style w:type="paragraph" w:customStyle="1" w:styleId="3B322CA9885E40FDA532488ED45F6F11">
    <w:name w:val="3B322CA9885E40FDA532488ED45F6F11"/>
    <w:rsid w:val="003F69D3"/>
  </w:style>
  <w:style w:type="paragraph" w:customStyle="1" w:styleId="1E1127B2F47C408B80DB5085A0007A88">
    <w:name w:val="1E1127B2F47C408B80DB5085A0007A88"/>
    <w:rsid w:val="003F6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F69D3"/>
    <w:rPr>
      <w:color w:val="808080"/>
    </w:rPr>
  </w:style>
  <w:style w:type="paragraph" w:customStyle="1" w:styleId="3231AB7C119B42D7A1E0984F3EC54964">
    <w:name w:val="3231AB7C119B42D7A1E0984F3EC54964"/>
    <w:rsid w:val="00ED3F9E"/>
  </w:style>
  <w:style w:type="paragraph" w:customStyle="1" w:styleId="3B322CA9885E40FDA532488ED45F6F11">
    <w:name w:val="3B322CA9885E40FDA532488ED45F6F11"/>
    <w:rsid w:val="003F69D3"/>
  </w:style>
  <w:style w:type="paragraph" w:customStyle="1" w:styleId="1E1127B2F47C408B80DB5085A0007A88">
    <w:name w:val="1E1127B2F47C408B80DB5085A0007A88"/>
    <w:rsid w:val="003F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4830-D305-46A0-A81F-135982D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Gerlach Møller</dc:creator>
  <cp:lastModifiedBy>Anne-Marie Eybye Andersen</cp:lastModifiedBy>
  <cp:revision>2</cp:revision>
  <cp:lastPrinted>2020-06-30T14:36:00Z</cp:lastPrinted>
  <dcterms:created xsi:type="dcterms:W3CDTF">2020-07-01T07:46:00Z</dcterms:created>
  <dcterms:modified xsi:type="dcterms:W3CDTF">2020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</Properties>
</file>